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C3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745FC3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A1184" w:rsidRDefault="007A1184" w:rsidP="007A1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о результатах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 проверок по муниципальному финансовому контролю </w:t>
      </w:r>
      <w:r w:rsidR="00DC7EE4">
        <w:rPr>
          <w:rFonts w:ascii="Times New Roman" w:hAnsi="Times New Roman" w:cs="Times New Roman"/>
          <w:b/>
          <w:sz w:val="32"/>
          <w:szCs w:val="24"/>
        </w:rPr>
        <w:t xml:space="preserve">и проверок в сфере закупок товаров, работ, услуг для обеспечения нужд </w:t>
      </w:r>
      <w:proofErr w:type="spellStart"/>
      <w:r w:rsidR="00DC7EE4">
        <w:rPr>
          <w:rFonts w:ascii="Times New Roman" w:hAnsi="Times New Roman" w:cs="Times New Roman"/>
          <w:b/>
          <w:sz w:val="32"/>
          <w:szCs w:val="24"/>
        </w:rPr>
        <w:t>Рогнединского</w:t>
      </w:r>
      <w:proofErr w:type="spellEnd"/>
      <w:r w:rsidR="00DC7EE4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 w:rsidR="00DC7EE4" w:rsidRPr="00DC7EE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C7EE4">
        <w:rPr>
          <w:rFonts w:ascii="Times New Roman" w:hAnsi="Times New Roman" w:cs="Times New Roman"/>
          <w:b/>
          <w:sz w:val="32"/>
          <w:szCs w:val="24"/>
        </w:rPr>
        <w:t xml:space="preserve">проведенных контрольно–ревизионной группой 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B07818">
        <w:rPr>
          <w:rFonts w:ascii="Times New Roman" w:hAnsi="Times New Roman" w:cs="Times New Roman"/>
          <w:b/>
          <w:sz w:val="32"/>
          <w:szCs w:val="24"/>
        </w:rPr>
        <w:t>Рогнеди</w:t>
      </w:r>
      <w:r w:rsidRPr="00EB703B">
        <w:rPr>
          <w:rFonts w:ascii="Times New Roman" w:hAnsi="Times New Roman" w:cs="Times New Roman"/>
          <w:b/>
          <w:sz w:val="32"/>
          <w:szCs w:val="24"/>
        </w:rPr>
        <w:t>ского</w:t>
      </w:r>
      <w:proofErr w:type="spellEnd"/>
      <w:r w:rsidRPr="00EB703B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703B">
        <w:rPr>
          <w:rFonts w:ascii="Times New Roman" w:hAnsi="Times New Roman" w:cs="Times New Roman"/>
          <w:b/>
          <w:sz w:val="32"/>
        </w:rPr>
        <w:t>за 20</w:t>
      </w:r>
      <w:r w:rsidR="009D0C66">
        <w:rPr>
          <w:rFonts w:ascii="Times New Roman" w:hAnsi="Times New Roman" w:cs="Times New Roman"/>
          <w:b/>
          <w:sz w:val="32"/>
        </w:rPr>
        <w:t>2</w:t>
      </w:r>
      <w:r w:rsidR="002E0C29">
        <w:rPr>
          <w:rFonts w:ascii="Times New Roman" w:hAnsi="Times New Roman" w:cs="Times New Roman"/>
          <w:b/>
          <w:sz w:val="32"/>
        </w:rPr>
        <w:t>2</w:t>
      </w:r>
      <w:r w:rsidRPr="00EB703B">
        <w:rPr>
          <w:rFonts w:ascii="Times New Roman" w:eastAsia="Calibri" w:hAnsi="Times New Roman" w:cs="Times New Roman"/>
          <w:b/>
          <w:sz w:val="32"/>
        </w:rPr>
        <w:t xml:space="preserve"> год</w:t>
      </w:r>
      <w:r w:rsidR="008C777F">
        <w:rPr>
          <w:rFonts w:ascii="Times New Roman" w:eastAsia="Calibri" w:hAnsi="Times New Roman" w:cs="Times New Roman"/>
          <w:b/>
          <w:sz w:val="32"/>
        </w:rPr>
        <w:t>.</w:t>
      </w:r>
    </w:p>
    <w:p w:rsidR="00745FC3" w:rsidRDefault="00745FC3" w:rsidP="007A1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623"/>
        <w:gridCol w:w="1985"/>
        <w:gridCol w:w="2693"/>
        <w:gridCol w:w="1985"/>
        <w:gridCol w:w="1985"/>
        <w:gridCol w:w="2368"/>
      </w:tblGrid>
      <w:tr w:rsidR="00D55DDE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5E3F25" w:rsidRPr="007A1184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E3F25"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а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и п</w:t>
            </w:r>
            <w:r w:rsidR="005E3F25"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ериод проведения проверк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E3F25" w:rsidRPr="00EB703B" w:rsidRDefault="003612F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ряжение</w:t>
            </w:r>
          </w:p>
        </w:tc>
        <w:tc>
          <w:tcPr>
            <w:tcW w:w="61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ый период</w:t>
            </w:r>
          </w:p>
        </w:tc>
        <w:tc>
          <w:tcPr>
            <w:tcW w:w="61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36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е документы</w:t>
            </w:r>
          </w:p>
        </w:tc>
      </w:tr>
      <w:tr w:rsidR="00752FF0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B96686" w:rsidRPr="00B96686" w:rsidRDefault="00B96686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96686" w:rsidRPr="00B96686" w:rsidRDefault="002E0C29" w:rsidP="00910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D4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ED4"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ED4">
              <w:rPr>
                <w:rFonts w:ascii="Times New Roman" w:hAnsi="Times New Roman"/>
                <w:sz w:val="28"/>
                <w:szCs w:val="28"/>
              </w:rPr>
              <w:t>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E5" w:rsidRDefault="006D25E5" w:rsidP="002E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с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0F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DDE" w:rsidRPr="00D55DDE" w:rsidRDefault="00D55DDE" w:rsidP="002E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96686" w:rsidRPr="00D55DDE" w:rsidRDefault="00D55DDE" w:rsidP="002E0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2E0C2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2E0C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2E0C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E0C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0F3413" w:rsidRDefault="00D55DDE" w:rsidP="0056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</w:p>
          <w:p w:rsidR="00B96686" w:rsidRPr="00D55DDE" w:rsidRDefault="00752FF0" w:rsidP="002E0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B96686" w:rsidRPr="00EB703B" w:rsidRDefault="00D55DDE" w:rsidP="0024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B96686" w:rsidRDefault="002E0C29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 по акту проверки 11</w:t>
            </w:r>
            <w:r w:rsidR="005614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614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.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  <w:p w:rsidR="00561440" w:rsidRPr="00EB703B" w:rsidRDefault="00561440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F3413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D55DDE" w:rsidRPr="00B96686" w:rsidRDefault="00D55DDE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D55DDE" w:rsidRDefault="002E0C29" w:rsidP="00244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D4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16ED4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316E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DDE" w:rsidRDefault="006D25E5" w:rsidP="0024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55DDE" w:rsidRPr="00D55DDE" w:rsidRDefault="00D55DDE" w:rsidP="00244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244E9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4E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="00244E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0F3413" w:rsidRDefault="00D55DDE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55DDE" w:rsidRPr="00D55DDE" w:rsidRDefault="00752FF0" w:rsidP="0024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D55DDE" w:rsidRDefault="00D55DDE" w:rsidP="0024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vAlign w:val="center"/>
          </w:tcPr>
          <w:p w:rsidR="00561440" w:rsidRDefault="00561440" w:rsidP="00561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ведомительное письмо о проведении проверки от </w:t>
            </w:r>
            <w:r w:rsidR="00244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244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244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.№ </w:t>
            </w:r>
            <w:r w:rsidR="00244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  <w:p w:rsidR="00D55DDE" w:rsidRDefault="00D55DDE" w:rsidP="00D5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Pr="00EB703B" w:rsidRDefault="00244E9B" w:rsidP="004C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я культуры «</w:t>
            </w:r>
            <w:proofErr w:type="spellStart"/>
            <w:r w:rsidRPr="00244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единское</w:t>
            </w:r>
            <w:proofErr w:type="spellEnd"/>
            <w:r w:rsidRPr="00244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культурно-досуговое объединение»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6D25E5" w:rsidRDefault="006D25E5" w:rsidP="006D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</w:t>
            </w:r>
          </w:p>
          <w:p w:rsidR="00752FF0" w:rsidRPr="00EB703B" w:rsidRDefault="00752FF0" w:rsidP="0024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52FF0" w:rsidRPr="00EB703B" w:rsidRDefault="00752FF0" w:rsidP="001F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:rsidR="000F3413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FF0" w:rsidRPr="00EB703B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7A1184" w:rsidRDefault="00752FF0" w:rsidP="0024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6" w:type="pct"/>
            <w:vAlign w:val="center"/>
          </w:tcPr>
          <w:p w:rsidR="00752FF0" w:rsidRPr="007A1184" w:rsidRDefault="00CB7B75" w:rsidP="00244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CB7B75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0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Pr="00EB703B" w:rsidRDefault="004C1D35" w:rsidP="00F70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2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– по 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B7B75" w:rsidRPr="00EB703B" w:rsidRDefault="00CB7B75" w:rsidP="00CB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0.05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B7B75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CB7B75" w:rsidRPr="00EB703B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21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52FF0" w:rsidRPr="00EB703B" w:rsidRDefault="00CB7B75" w:rsidP="0024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CB7B75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Default="004C1D35" w:rsidP="004C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ая 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  <w:p w:rsidR="00752FF0" w:rsidRPr="00EB703B" w:rsidRDefault="00752FF0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– по 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752FF0" w:rsidRPr="00EB703B" w:rsidRDefault="006E032D" w:rsidP="0024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2FF0" w:rsidRPr="00EB703B" w:rsidRDefault="00752FF0" w:rsidP="006E032D">
            <w:pPr>
              <w:pStyle w:val="a6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52FF0" w:rsidRPr="00EB703B" w:rsidRDefault="006E032D" w:rsidP="004E4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2</w:t>
            </w:r>
            <w:r w:rsidR="004E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4E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00C4" w:rsidRDefault="00C900C4" w:rsidP="00D13A0B"/>
    <w:sectPr w:rsidR="00C900C4" w:rsidSect="00EB70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27"/>
    <w:multiLevelType w:val="multilevel"/>
    <w:tmpl w:val="D730C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7970AD"/>
    <w:multiLevelType w:val="hybridMultilevel"/>
    <w:tmpl w:val="7A5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EEC"/>
    <w:rsid w:val="000A1942"/>
    <w:rsid w:val="000F3413"/>
    <w:rsid w:val="00151552"/>
    <w:rsid w:val="001813E3"/>
    <w:rsid w:val="001F088F"/>
    <w:rsid w:val="001F113A"/>
    <w:rsid w:val="00244E9B"/>
    <w:rsid w:val="00260C09"/>
    <w:rsid w:val="002A0FCF"/>
    <w:rsid w:val="002B5D90"/>
    <w:rsid w:val="002C3DE6"/>
    <w:rsid w:val="002E0C29"/>
    <w:rsid w:val="003029B1"/>
    <w:rsid w:val="003612FF"/>
    <w:rsid w:val="00367682"/>
    <w:rsid w:val="003B0ADF"/>
    <w:rsid w:val="003E3B3A"/>
    <w:rsid w:val="00422D77"/>
    <w:rsid w:val="00464319"/>
    <w:rsid w:val="0048202B"/>
    <w:rsid w:val="00482F5D"/>
    <w:rsid w:val="004C1D35"/>
    <w:rsid w:val="004E4C37"/>
    <w:rsid w:val="00504878"/>
    <w:rsid w:val="00561440"/>
    <w:rsid w:val="00574032"/>
    <w:rsid w:val="005A1989"/>
    <w:rsid w:val="005E3F25"/>
    <w:rsid w:val="00606DE7"/>
    <w:rsid w:val="00647F9B"/>
    <w:rsid w:val="006513B3"/>
    <w:rsid w:val="006557B8"/>
    <w:rsid w:val="006A1EEC"/>
    <w:rsid w:val="006D25E5"/>
    <w:rsid w:val="006E032D"/>
    <w:rsid w:val="00712651"/>
    <w:rsid w:val="00725A75"/>
    <w:rsid w:val="00745FC3"/>
    <w:rsid w:val="00752FF0"/>
    <w:rsid w:val="007A1184"/>
    <w:rsid w:val="00872996"/>
    <w:rsid w:val="008C777F"/>
    <w:rsid w:val="00910645"/>
    <w:rsid w:val="00957A45"/>
    <w:rsid w:val="0097065F"/>
    <w:rsid w:val="009D0C66"/>
    <w:rsid w:val="009E0AB0"/>
    <w:rsid w:val="00A327CA"/>
    <w:rsid w:val="00A81226"/>
    <w:rsid w:val="00B00717"/>
    <w:rsid w:val="00B07818"/>
    <w:rsid w:val="00B21BD2"/>
    <w:rsid w:val="00B96686"/>
    <w:rsid w:val="00C4553E"/>
    <w:rsid w:val="00C900C4"/>
    <w:rsid w:val="00C96809"/>
    <w:rsid w:val="00CB7B75"/>
    <w:rsid w:val="00CD468F"/>
    <w:rsid w:val="00D12997"/>
    <w:rsid w:val="00D13A0B"/>
    <w:rsid w:val="00D258A5"/>
    <w:rsid w:val="00D55DDE"/>
    <w:rsid w:val="00D67C77"/>
    <w:rsid w:val="00D75A21"/>
    <w:rsid w:val="00D7791B"/>
    <w:rsid w:val="00D82E42"/>
    <w:rsid w:val="00DC7EE4"/>
    <w:rsid w:val="00E20F04"/>
    <w:rsid w:val="00E844B4"/>
    <w:rsid w:val="00E90EEA"/>
    <w:rsid w:val="00EA5140"/>
    <w:rsid w:val="00EB703B"/>
    <w:rsid w:val="00ED24E7"/>
    <w:rsid w:val="00EE1657"/>
    <w:rsid w:val="00F709BB"/>
    <w:rsid w:val="00F70C3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EC"/>
  </w:style>
  <w:style w:type="paragraph" w:styleId="2">
    <w:name w:val="heading 2"/>
    <w:basedOn w:val="a"/>
    <w:next w:val="a"/>
    <w:link w:val="20"/>
    <w:qFormat/>
    <w:rsid w:val="005E3F25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F2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5E3F25"/>
    <w:pPr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3F25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99C8-91DA-4D03-9469-AF21F206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1</cp:revision>
  <cp:lastPrinted>2022-12-07T11:18:00Z</cp:lastPrinted>
  <dcterms:created xsi:type="dcterms:W3CDTF">2017-12-21T12:25:00Z</dcterms:created>
  <dcterms:modified xsi:type="dcterms:W3CDTF">2022-12-07T11:49:00Z</dcterms:modified>
</cp:coreProperties>
</file>